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407B6" w14:textId="77777777" w:rsidR="00DC0F1C" w:rsidRDefault="003911F8" w:rsidP="007C1229">
      <w:pPr>
        <w:pStyle w:val="Geenafstand"/>
        <w:rPr>
          <w:lang w:val="nl-NL"/>
        </w:rPr>
      </w:pPr>
      <w:r w:rsidRPr="00DC0F1C">
        <w:rPr>
          <w:lang w:val="nl-NL"/>
        </w:rPr>
        <w:t>OERNATUUR │PRIMAL NATURE</w:t>
      </w:r>
      <w:r w:rsidRPr="00DC0F1C">
        <w:rPr>
          <w:lang w:val="nl-NL"/>
        </w:rPr>
        <w:br/>
        <w:t>Overzichtstentoonstelling van Mariëlle van den Bergh met werken in textiel.</w:t>
      </w:r>
      <w:r w:rsidRPr="00DC0F1C">
        <w:rPr>
          <w:lang w:val="nl-NL"/>
        </w:rPr>
        <w:br/>
      </w:r>
      <w:r w:rsidRPr="00DC0F1C">
        <w:rPr>
          <w:lang w:val="nl-NL"/>
        </w:rPr>
        <w:br/>
        <w:t>29 oktober t/m 12 januari 2020</w:t>
      </w:r>
      <w:r w:rsidRPr="00DC0F1C">
        <w:rPr>
          <w:lang w:val="nl-NL"/>
        </w:rPr>
        <w:br/>
      </w:r>
      <w:r w:rsidRPr="00DC0F1C">
        <w:rPr>
          <w:lang w:val="nl-NL"/>
        </w:rPr>
        <w:br/>
        <w:t xml:space="preserve">Hoewel afgestudeerd aan de afdeling Textiele Werkvormen van de Academie voor Beeldende Vormgeving in Tilburg, maakt Mariëlle van den Bergh gebruik van alle denkbare materialen. </w:t>
      </w:r>
    </w:p>
    <w:p w14:paraId="26B01A64" w14:textId="01D47689" w:rsidR="00185B71" w:rsidRPr="00DC0F1C" w:rsidRDefault="003911F8" w:rsidP="007C1229">
      <w:pPr>
        <w:pStyle w:val="Geenafstand"/>
        <w:rPr>
          <w:lang w:val="nl-NL"/>
        </w:rPr>
      </w:pPr>
      <w:r w:rsidRPr="00DC0F1C">
        <w:rPr>
          <w:lang w:val="nl-NL"/>
        </w:rPr>
        <w:t>Staal, glas, pitriet</w:t>
      </w:r>
      <w:r w:rsidR="00A7391A" w:rsidRPr="00DC0F1C">
        <w:rPr>
          <w:lang w:val="nl-NL"/>
        </w:rPr>
        <w:t>,</w:t>
      </w:r>
      <w:r w:rsidRPr="00DC0F1C">
        <w:rPr>
          <w:lang w:val="nl-NL"/>
        </w:rPr>
        <w:t xml:space="preserve"> papier en de laatste jaren ook keramiek. Vaak in combinatie met reusachtige wandtapijten, die worden geweven en gebreid in het TextielMuseum te Tilburg. </w:t>
      </w:r>
      <w:r w:rsidRPr="00DC0F1C">
        <w:rPr>
          <w:lang w:val="nl-NL"/>
        </w:rPr>
        <w:br/>
        <w:t>Haar vele reizen</w:t>
      </w:r>
      <w:r w:rsidR="00E71446" w:rsidRPr="00DC0F1C">
        <w:rPr>
          <w:lang w:val="nl-NL"/>
        </w:rPr>
        <w:t>,</w:t>
      </w:r>
      <w:r w:rsidRPr="00DC0F1C">
        <w:rPr>
          <w:lang w:val="nl-NL"/>
        </w:rPr>
        <w:t xml:space="preserve"> naar vooral afgelegen gebieden</w:t>
      </w:r>
      <w:r w:rsidR="00E71446" w:rsidRPr="00DC0F1C">
        <w:rPr>
          <w:lang w:val="nl-NL"/>
        </w:rPr>
        <w:t>,</w:t>
      </w:r>
      <w:r w:rsidRPr="00DC0F1C">
        <w:rPr>
          <w:lang w:val="nl-NL"/>
        </w:rPr>
        <w:t xml:space="preserve"> versterken haar verwondering over het bestaan en de natuur en geven haar beelden een metaforische lading.</w:t>
      </w:r>
      <w:r w:rsidRPr="00DC0F1C">
        <w:rPr>
          <w:lang w:val="nl-NL"/>
        </w:rPr>
        <w:br/>
      </w:r>
    </w:p>
    <w:p w14:paraId="21257FE1" w14:textId="6B7C9D6C" w:rsidR="00421745" w:rsidRPr="00DC0F1C" w:rsidRDefault="003911F8" w:rsidP="007C1229">
      <w:pPr>
        <w:pStyle w:val="Geenafstand"/>
        <w:rPr>
          <w:lang w:val="nl-NL"/>
        </w:rPr>
      </w:pPr>
      <w:r w:rsidRPr="00DC0F1C">
        <w:rPr>
          <w:lang w:val="nl-NL"/>
        </w:rPr>
        <w:t xml:space="preserve">Het grote werk </w:t>
      </w:r>
      <w:r w:rsidR="00D42423" w:rsidRPr="00DC0F1C">
        <w:rPr>
          <w:lang w:val="nl-NL"/>
        </w:rPr>
        <w:t>'</w:t>
      </w:r>
      <w:r w:rsidRPr="00DC0F1C">
        <w:rPr>
          <w:lang w:val="nl-NL"/>
        </w:rPr>
        <w:t>Oernatuur</w:t>
      </w:r>
      <w:r w:rsidR="00601865" w:rsidRPr="00DC0F1C">
        <w:rPr>
          <w:lang w:val="nl-NL"/>
        </w:rPr>
        <w:t xml:space="preserve"> |</w:t>
      </w:r>
      <w:r w:rsidRPr="00DC0F1C">
        <w:rPr>
          <w:lang w:val="nl-NL"/>
        </w:rPr>
        <w:t xml:space="preserve"> Primal Nature</w:t>
      </w:r>
      <w:r w:rsidR="00D42423" w:rsidRPr="00DC0F1C">
        <w:rPr>
          <w:lang w:val="nl-NL"/>
        </w:rPr>
        <w:t>'</w:t>
      </w:r>
      <w:r w:rsidRPr="00DC0F1C">
        <w:rPr>
          <w:lang w:val="nl-NL"/>
        </w:rPr>
        <w:t xml:space="preserve"> ontstond naar aanleiding van </w:t>
      </w:r>
      <w:r w:rsidR="007C1229" w:rsidRPr="00DC0F1C">
        <w:rPr>
          <w:lang w:val="nl-NL"/>
        </w:rPr>
        <w:t xml:space="preserve">het </w:t>
      </w:r>
      <w:r w:rsidRPr="00DC0F1C">
        <w:rPr>
          <w:lang w:val="nl-NL"/>
        </w:rPr>
        <w:t xml:space="preserve">onherbergzame </w:t>
      </w:r>
      <w:r w:rsidR="00AF6B54" w:rsidRPr="00DC0F1C">
        <w:rPr>
          <w:lang w:val="nl-NL"/>
        </w:rPr>
        <w:t>landschap van Australië. In dit werk combineer</w:t>
      </w:r>
      <w:r w:rsidR="007C1229" w:rsidRPr="00DC0F1C">
        <w:rPr>
          <w:lang w:val="nl-NL"/>
        </w:rPr>
        <w:t>t</w:t>
      </w:r>
      <w:r w:rsidR="00AF6B54" w:rsidRPr="00DC0F1C">
        <w:rPr>
          <w:lang w:val="nl-NL"/>
        </w:rPr>
        <w:t xml:space="preserve"> ze alle textieltechnieken van het TextielMuseum en werkte ze tijdens een werkperiode in het Europees Keramisch Werk Centrum in Oisterwijk met </w:t>
      </w:r>
      <w:r w:rsidR="00A7391A" w:rsidRPr="00DC0F1C">
        <w:rPr>
          <w:lang w:val="nl-NL"/>
        </w:rPr>
        <w:t>schuim</w:t>
      </w:r>
      <w:r w:rsidR="00AF6B54" w:rsidRPr="00DC0F1C">
        <w:rPr>
          <w:lang w:val="nl-NL"/>
        </w:rPr>
        <w:t xml:space="preserve">porselein.  </w:t>
      </w:r>
    </w:p>
    <w:p w14:paraId="36A799D4" w14:textId="54DFF722" w:rsidR="007C1229" w:rsidRPr="00DC0F1C" w:rsidRDefault="00421745" w:rsidP="007C1229">
      <w:pPr>
        <w:pStyle w:val="Geenafstand"/>
        <w:rPr>
          <w:lang w:val="nl-NL"/>
        </w:rPr>
      </w:pPr>
      <w:r w:rsidRPr="00DC0F1C">
        <w:rPr>
          <w:lang w:val="nl-NL"/>
        </w:rPr>
        <w:t xml:space="preserve">De afgelopen twee jaar heeft Van den Bergh hard gewerkt in het textiellab van het TextielMuseum en in </w:t>
      </w:r>
      <w:r w:rsidR="00082ADB" w:rsidRPr="00DC0F1C">
        <w:rPr>
          <w:lang w:val="nl-NL"/>
        </w:rPr>
        <w:t xml:space="preserve">de werkplaats van het </w:t>
      </w:r>
      <w:bookmarkStart w:id="0" w:name="_GoBack"/>
      <w:bookmarkEnd w:id="0"/>
      <w:r w:rsidRPr="00DC0F1C">
        <w:rPr>
          <w:lang w:val="nl-NL"/>
        </w:rPr>
        <w:t>EKWC aan een nieuw project: ruimtelijke textiellandschappen maken waar je later keramiek aan kunt toevoegen. Door verschillende garens te combineren</w:t>
      </w:r>
      <w:r w:rsidR="00082ADB" w:rsidRPr="00DC0F1C">
        <w:rPr>
          <w:lang w:val="nl-NL"/>
        </w:rPr>
        <w:t>,</w:t>
      </w:r>
      <w:r w:rsidRPr="00DC0F1C">
        <w:rPr>
          <w:lang w:val="nl-NL"/>
        </w:rPr>
        <w:t xml:space="preserve"> ontstaat onderlinge krimp</w:t>
      </w:r>
      <w:r w:rsidR="00D42423" w:rsidRPr="00DC0F1C">
        <w:rPr>
          <w:lang w:val="nl-NL"/>
        </w:rPr>
        <w:t>. Deze krimp</w:t>
      </w:r>
      <w:r w:rsidR="00082ADB" w:rsidRPr="00DC0F1C">
        <w:rPr>
          <w:lang w:val="nl-NL"/>
        </w:rPr>
        <w:t xml:space="preserve"> zorgt voor bollingen in het breisel die een landschappelijk effect geven. Hieraan voegt zij de keramische </w:t>
      </w:r>
      <w:r w:rsidR="00616B98" w:rsidRPr="00DC0F1C">
        <w:rPr>
          <w:lang w:val="nl-NL"/>
        </w:rPr>
        <w:t xml:space="preserve">vormen </w:t>
      </w:r>
      <w:r w:rsidR="00082ADB" w:rsidRPr="00DC0F1C">
        <w:rPr>
          <w:lang w:val="nl-NL"/>
        </w:rPr>
        <w:t>aan toe om een te worden met het textiel.</w:t>
      </w:r>
      <w:r w:rsidR="00616B98" w:rsidRPr="00DC0F1C">
        <w:rPr>
          <w:lang w:val="nl-NL"/>
        </w:rPr>
        <w:t xml:space="preserve"> Van den Bergh zegt </w:t>
      </w:r>
      <w:proofErr w:type="gramStart"/>
      <w:r w:rsidR="00616B98" w:rsidRPr="00DC0F1C">
        <w:rPr>
          <w:lang w:val="nl-NL"/>
        </w:rPr>
        <w:t>hierover: ....</w:t>
      </w:r>
      <w:proofErr w:type="gramEnd"/>
      <w:r w:rsidR="00616B98" w:rsidRPr="00DC0F1C">
        <w:rPr>
          <w:lang w:val="nl-NL"/>
        </w:rPr>
        <w:t>"het is een huwelijk geworden tussen textiel en keramiek. Omdat de partners a priori niet veel van elkaar houden, is het eerder een gearrangeerd huwelijk. Maar op gegeven moment kwam de liefde toch."</w:t>
      </w:r>
      <w:r w:rsidR="00DF4FC5" w:rsidRPr="00DC0F1C">
        <w:rPr>
          <w:lang w:val="nl-NL"/>
        </w:rPr>
        <w:br/>
      </w:r>
    </w:p>
    <w:p w14:paraId="5F256E65" w14:textId="77777777" w:rsidR="00185B71" w:rsidRPr="00DC0F1C" w:rsidRDefault="00DF4FC5" w:rsidP="007C1229">
      <w:pPr>
        <w:pStyle w:val="Geenafstand"/>
        <w:rPr>
          <w:lang w:val="nl-NL"/>
        </w:rPr>
      </w:pPr>
      <w:r w:rsidRPr="00DC0F1C">
        <w:rPr>
          <w:lang w:val="nl-NL"/>
        </w:rPr>
        <w:t xml:space="preserve">Tijdens de tentoonstelling zullen </w:t>
      </w:r>
      <w:r w:rsidR="007C1229" w:rsidRPr="00DC0F1C">
        <w:rPr>
          <w:lang w:val="nl-NL"/>
        </w:rPr>
        <w:t xml:space="preserve">diverse </w:t>
      </w:r>
      <w:r w:rsidRPr="00DC0F1C">
        <w:rPr>
          <w:lang w:val="nl-NL"/>
        </w:rPr>
        <w:t xml:space="preserve">activiteiten plaatsvinden. </w:t>
      </w:r>
    </w:p>
    <w:p w14:paraId="56C5319B" w14:textId="3A090843" w:rsidR="007C1229" w:rsidRPr="00DC0F1C" w:rsidRDefault="00DF4FC5" w:rsidP="007C1229">
      <w:pPr>
        <w:pStyle w:val="Geenafstand"/>
        <w:rPr>
          <w:lang w:val="nl-NL"/>
        </w:rPr>
      </w:pPr>
      <w:r w:rsidRPr="00DC0F1C">
        <w:rPr>
          <w:lang w:val="nl-NL"/>
        </w:rPr>
        <w:t>Op 14 december is er een lezing door Rae Bolotin</w:t>
      </w:r>
      <w:r w:rsidR="00EE12A8" w:rsidRPr="00DC0F1C">
        <w:rPr>
          <w:lang w:val="nl-NL"/>
        </w:rPr>
        <w:t>,</w:t>
      </w:r>
      <w:r w:rsidRPr="00DC0F1C">
        <w:rPr>
          <w:lang w:val="nl-NL"/>
        </w:rPr>
        <w:t xml:space="preserve"> directeur van </w:t>
      </w:r>
      <w:r w:rsidR="00FC7133" w:rsidRPr="00DC0F1C">
        <w:rPr>
          <w:lang w:val="nl-NL"/>
        </w:rPr>
        <w:t>de artists-in-residen</w:t>
      </w:r>
      <w:r w:rsidR="00601865" w:rsidRPr="00DC0F1C">
        <w:rPr>
          <w:lang w:val="nl-NL"/>
        </w:rPr>
        <w:t>c</w:t>
      </w:r>
      <w:r w:rsidR="00FC7133" w:rsidRPr="00DC0F1C">
        <w:rPr>
          <w:lang w:val="nl-NL"/>
        </w:rPr>
        <w:t>y</w:t>
      </w:r>
      <w:r w:rsidR="00A7391A" w:rsidRPr="00DC0F1C">
        <w:rPr>
          <w:lang w:val="nl-NL"/>
        </w:rPr>
        <w:t xml:space="preserve"> </w:t>
      </w:r>
      <w:r w:rsidRPr="00DC0F1C">
        <w:rPr>
          <w:lang w:val="nl-NL"/>
        </w:rPr>
        <w:t xml:space="preserve">BigCi en Yuri Bolotin, </w:t>
      </w:r>
      <w:r w:rsidR="00EE12A8" w:rsidRPr="00DC0F1C">
        <w:rPr>
          <w:lang w:val="nl-NL"/>
        </w:rPr>
        <w:t>bushwalker</w:t>
      </w:r>
      <w:r w:rsidRPr="00DC0F1C">
        <w:rPr>
          <w:lang w:val="nl-NL"/>
        </w:rPr>
        <w:t xml:space="preserve">, schrijver en milieuactivist </w:t>
      </w:r>
      <w:r w:rsidR="00D537FD" w:rsidRPr="00DC0F1C">
        <w:rPr>
          <w:lang w:val="nl-NL"/>
        </w:rPr>
        <w:t>in de Blue Mountains, Australië. Verder is er een lezing door de kunstenaar over de invloed, die residencies op haar werk hebben en zijn er diverse workshops</w:t>
      </w:r>
      <w:r w:rsidR="00A7391A" w:rsidRPr="00DC0F1C">
        <w:rPr>
          <w:lang w:val="nl-NL"/>
        </w:rPr>
        <w:t>, met textiel en gerecycled materiaal</w:t>
      </w:r>
      <w:r w:rsidR="00D537FD" w:rsidRPr="00DC0F1C">
        <w:rPr>
          <w:lang w:val="nl-NL"/>
        </w:rPr>
        <w:t>.</w:t>
      </w:r>
      <w:r w:rsidR="00D537FD" w:rsidRPr="00DC0F1C">
        <w:rPr>
          <w:lang w:val="nl-NL"/>
        </w:rPr>
        <w:br/>
      </w:r>
    </w:p>
    <w:p w14:paraId="296E004B" w14:textId="77777777" w:rsidR="00DC0F1C" w:rsidRPr="00DC0F1C" w:rsidRDefault="00DC0F1C" w:rsidP="00DC0F1C">
      <w:pPr>
        <w:pStyle w:val="Geenafstand"/>
        <w:rPr>
          <w:lang w:val="nl-NL"/>
        </w:rPr>
      </w:pPr>
      <w:r w:rsidRPr="00DC0F1C">
        <w:rPr>
          <w:b/>
          <w:bCs/>
          <w:lang w:val="nl-NL"/>
        </w:rPr>
        <w:t>Open</w:t>
      </w:r>
      <w:r w:rsidRPr="00DC0F1C">
        <w:rPr>
          <w:lang w:val="nl-NL"/>
        </w:rPr>
        <w:t>: dinsdag-zondag van 11-17 uur</w:t>
      </w:r>
    </w:p>
    <w:p w14:paraId="419FC5A4" w14:textId="77777777" w:rsidR="00DC0F1C" w:rsidRPr="00DC0F1C" w:rsidRDefault="00DC0F1C" w:rsidP="007C1229">
      <w:pPr>
        <w:pStyle w:val="Geenafstand"/>
        <w:rPr>
          <w:lang w:val="nl-NL"/>
        </w:rPr>
      </w:pPr>
    </w:p>
    <w:p w14:paraId="28138E62" w14:textId="2856AEC9" w:rsidR="00DC0F1C" w:rsidRDefault="007C1229" w:rsidP="007C1229">
      <w:pPr>
        <w:pStyle w:val="Geenafstand"/>
        <w:rPr>
          <w:lang w:val="nl-NL"/>
        </w:rPr>
      </w:pPr>
      <w:r w:rsidRPr="00DC0F1C">
        <w:rPr>
          <w:b/>
          <w:bCs/>
          <w:lang w:val="nl-NL"/>
        </w:rPr>
        <w:t>Informatie</w:t>
      </w:r>
      <w:r w:rsidRPr="00DC0F1C">
        <w:rPr>
          <w:lang w:val="nl-NL"/>
        </w:rPr>
        <w:t xml:space="preserve">: </w:t>
      </w:r>
      <w:hyperlink r:id="rId5" w:history="1">
        <w:r w:rsidR="00DC0F1C" w:rsidRPr="00DC0F1C">
          <w:rPr>
            <w:rStyle w:val="Hyperlink"/>
            <w:lang w:val="nl-NL"/>
          </w:rPr>
          <w:t>annekloosterboer@museumrijswijk.nl</w:t>
        </w:r>
      </w:hyperlink>
    </w:p>
    <w:p w14:paraId="207C2040" w14:textId="740DCB0E" w:rsidR="00A0521C" w:rsidRDefault="00A0521C" w:rsidP="007C1229">
      <w:pPr>
        <w:pStyle w:val="Geenafstand"/>
        <w:rPr>
          <w:lang w:val="nl-NL"/>
        </w:rPr>
      </w:pPr>
      <w:r>
        <w:rPr>
          <w:lang w:val="nl-NL"/>
        </w:rPr>
        <w:t xml:space="preserve">                      </w:t>
      </w:r>
      <w:hyperlink r:id="rId6" w:history="1">
        <w:r w:rsidRPr="00057E6E">
          <w:rPr>
            <w:rStyle w:val="Hyperlink"/>
            <w:lang w:val="nl-NL"/>
          </w:rPr>
          <w:t>http://www.mariellevandenbergh.eu/</w:t>
        </w:r>
      </w:hyperlink>
    </w:p>
    <w:p w14:paraId="4B0CF63D" w14:textId="77777777" w:rsidR="00A0521C" w:rsidRDefault="00A0521C" w:rsidP="007C1229">
      <w:pPr>
        <w:pStyle w:val="Geenafstand"/>
        <w:rPr>
          <w:lang w:val="nl-NL"/>
        </w:rPr>
      </w:pPr>
    </w:p>
    <w:p w14:paraId="3DC20270" w14:textId="77777777" w:rsidR="00A0521C" w:rsidRDefault="00A0521C" w:rsidP="007C1229">
      <w:pPr>
        <w:pStyle w:val="Geenafstand"/>
        <w:rPr>
          <w:lang w:val="nl-NL"/>
        </w:rPr>
      </w:pPr>
    </w:p>
    <w:p w14:paraId="61DFF38E" w14:textId="77777777" w:rsidR="007C1229" w:rsidRPr="00DC0F1C" w:rsidRDefault="007C1229" w:rsidP="007C1229">
      <w:pPr>
        <w:pStyle w:val="Geenafstand"/>
        <w:rPr>
          <w:b/>
          <w:bCs/>
          <w:lang w:val="nl-NL"/>
        </w:rPr>
      </w:pPr>
      <w:r w:rsidRPr="00DC0F1C">
        <w:rPr>
          <w:b/>
          <w:bCs/>
          <w:lang w:val="nl-NL"/>
        </w:rPr>
        <w:t>Museum Rijswijk</w:t>
      </w:r>
    </w:p>
    <w:p w14:paraId="678F83FF" w14:textId="77777777" w:rsidR="007C1229" w:rsidRPr="00DC0F1C" w:rsidRDefault="007C1229" w:rsidP="007C1229">
      <w:pPr>
        <w:pStyle w:val="Geenafstand"/>
        <w:rPr>
          <w:lang w:val="nl-NL"/>
        </w:rPr>
      </w:pPr>
      <w:r w:rsidRPr="00DC0F1C">
        <w:rPr>
          <w:lang w:val="nl-NL"/>
        </w:rPr>
        <w:t>Herenstraat 67</w:t>
      </w:r>
    </w:p>
    <w:p w14:paraId="07C7BFAE" w14:textId="77777777" w:rsidR="007C1229" w:rsidRPr="00DC0F1C" w:rsidRDefault="007C1229" w:rsidP="007C1229">
      <w:pPr>
        <w:pStyle w:val="Geenafstand"/>
        <w:rPr>
          <w:lang w:val="nl-NL"/>
        </w:rPr>
      </w:pPr>
      <w:r w:rsidRPr="00DC0F1C">
        <w:rPr>
          <w:lang w:val="nl-NL"/>
        </w:rPr>
        <w:t>2282 BR Rijswijk</w:t>
      </w:r>
    </w:p>
    <w:p w14:paraId="15113B39" w14:textId="1FC90986" w:rsidR="007C1229" w:rsidRDefault="00E853B2" w:rsidP="007C1229">
      <w:pPr>
        <w:pStyle w:val="Geenafstand"/>
        <w:rPr>
          <w:rStyle w:val="Hyperlink"/>
          <w:lang w:val="nl-NL"/>
        </w:rPr>
      </w:pPr>
      <w:hyperlink r:id="rId7" w:history="1">
        <w:r w:rsidR="00DC0F1C" w:rsidRPr="00DC0F1C">
          <w:rPr>
            <w:rStyle w:val="Hyperlink"/>
            <w:lang w:val="nl-NL"/>
          </w:rPr>
          <w:t>www.museumrijswijk.nl</w:t>
        </w:r>
      </w:hyperlink>
    </w:p>
    <w:p w14:paraId="7E7F20DC" w14:textId="77777777" w:rsidR="00A0521C" w:rsidRPr="00DC0F1C" w:rsidRDefault="00A0521C" w:rsidP="007C1229">
      <w:pPr>
        <w:pStyle w:val="Geenafstand"/>
        <w:rPr>
          <w:lang w:val="nl-NL"/>
        </w:rPr>
      </w:pPr>
    </w:p>
    <w:p w14:paraId="4DAF0349" w14:textId="77777777" w:rsidR="00DC0F1C" w:rsidRPr="00DC0F1C" w:rsidRDefault="00DC0F1C" w:rsidP="007C1229">
      <w:pPr>
        <w:pStyle w:val="Geenafstand"/>
        <w:rPr>
          <w:lang w:val="nl-NL"/>
        </w:rPr>
      </w:pPr>
    </w:p>
    <w:p w14:paraId="5119B859" w14:textId="2C062722" w:rsidR="005307DA" w:rsidRPr="00DC0F1C" w:rsidRDefault="00DC0F1C" w:rsidP="007C1229">
      <w:pPr>
        <w:pStyle w:val="Geenafstand"/>
        <w:rPr>
          <w:lang w:val="nl-NL"/>
        </w:rPr>
      </w:pPr>
      <w:r w:rsidRPr="00DC0F1C">
        <w:rPr>
          <w:lang w:val="nl-NL"/>
        </w:rPr>
        <w:t>Het werk ‘Oernatuur | Primal Nature’ is tot stand gekomen dankzij financiële bijdragen van het Mondriaanfonds en Stichting Stokroos.</w:t>
      </w:r>
    </w:p>
    <w:p w14:paraId="6EDACBE1" w14:textId="77777777" w:rsidR="00DC0F1C" w:rsidRPr="00DC0F1C" w:rsidRDefault="00DC0F1C" w:rsidP="007C1229">
      <w:pPr>
        <w:pStyle w:val="Geenafstand"/>
        <w:rPr>
          <w:lang w:val="nl-NL"/>
        </w:rPr>
      </w:pPr>
    </w:p>
    <w:p w14:paraId="23A99416" w14:textId="6F293ABA" w:rsidR="00601865" w:rsidRPr="007C1229" w:rsidRDefault="00601865" w:rsidP="005307DA">
      <w:pPr>
        <w:pStyle w:val="Geenafstand"/>
        <w:rPr>
          <w:sz w:val="24"/>
          <w:szCs w:val="24"/>
          <w:lang w:val="nl-NL"/>
        </w:rPr>
      </w:pPr>
      <w:r>
        <w:rPr>
          <w:noProof/>
          <w:sz w:val="24"/>
          <w:szCs w:val="24"/>
          <w:lang w:val="nl-NL"/>
        </w:rPr>
        <w:drawing>
          <wp:inline distT="0" distB="0" distL="0" distR="0" wp14:anchorId="0AF5AE50" wp14:editId="1D62EBF3">
            <wp:extent cx="361950" cy="552517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ndriaan Logo-N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04" cy="5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nl-NL"/>
        </w:rPr>
        <w:t xml:space="preserve">       </w:t>
      </w:r>
      <w:r>
        <w:rPr>
          <w:noProof/>
          <w:sz w:val="24"/>
          <w:szCs w:val="24"/>
          <w:lang w:val="nl-NL"/>
        </w:rPr>
        <w:drawing>
          <wp:inline distT="0" distB="0" distL="0" distR="0" wp14:anchorId="3E47A0E7" wp14:editId="63B6933D">
            <wp:extent cx="946853" cy="342900"/>
            <wp:effectExtent l="0" t="0" r="571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okroos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396" cy="38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03BB" w14:textId="77777777" w:rsidR="005307DA" w:rsidRPr="007C1229" w:rsidRDefault="005307DA" w:rsidP="007C1229">
      <w:pPr>
        <w:pStyle w:val="Geenafstand"/>
        <w:rPr>
          <w:sz w:val="24"/>
          <w:szCs w:val="24"/>
          <w:lang w:val="nl-NL"/>
        </w:rPr>
      </w:pPr>
    </w:p>
    <w:sectPr w:rsidR="005307DA" w:rsidRPr="007C1229" w:rsidSect="008379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1F8"/>
    <w:rsid w:val="00066DFC"/>
    <w:rsid w:val="00082ADB"/>
    <w:rsid w:val="000A6200"/>
    <w:rsid w:val="00150017"/>
    <w:rsid w:val="00185B71"/>
    <w:rsid w:val="001B428F"/>
    <w:rsid w:val="00213472"/>
    <w:rsid w:val="002527DF"/>
    <w:rsid w:val="0037019A"/>
    <w:rsid w:val="0037295A"/>
    <w:rsid w:val="003911F8"/>
    <w:rsid w:val="003D5335"/>
    <w:rsid w:val="00421745"/>
    <w:rsid w:val="00422866"/>
    <w:rsid w:val="00454310"/>
    <w:rsid w:val="00484514"/>
    <w:rsid w:val="005307DA"/>
    <w:rsid w:val="00561FAF"/>
    <w:rsid w:val="00601865"/>
    <w:rsid w:val="00616B98"/>
    <w:rsid w:val="0066730B"/>
    <w:rsid w:val="00672C93"/>
    <w:rsid w:val="006D08C4"/>
    <w:rsid w:val="00747991"/>
    <w:rsid w:val="007C1229"/>
    <w:rsid w:val="0083794E"/>
    <w:rsid w:val="00995D0E"/>
    <w:rsid w:val="00A02097"/>
    <w:rsid w:val="00A0521C"/>
    <w:rsid w:val="00A3117D"/>
    <w:rsid w:val="00A7391A"/>
    <w:rsid w:val="00AF6B54"/>
    <w:rsid w:val="00AF6EC5"/>
    <w:rsid w:val="00B03DB6"/>
    <w:rsid w:val="00B32DFB"/>
    <w:rsid w:val="00B332FE"/>
    <w:rsid w:val="00B7138C"/>
    <w:rsid w:val="00BB1FC1"/>
    <w:rsid w:val="00C4077D"/>
    <w:rsid w:val="00CB5E09"/>
    <w:rsid w:val="00D22A1B"/>
    <w:rsid w:val="00D33915"/>
    <w:rsid w:val="00D42423"/>
    <w:rsid w:val="00D537FD"/>
    <w:rsid w:val="00DC0F1C"/>
    <w:rsid w:val="00DE485B"/>
    <w:rsid w:val="00DF4FC5"/>
    <w:rsid w:val="00E12F9C"/>
    <w:rsid w:val="00E71446"/>
    <w:rsid w:val="00E853B2"/>
    <w:rsid w:val="00EC742D"/>
    <w:rsid w:val="00EE12A8"/>
    <w:rsid w:val="00FA6175"/>
    <w:rsid w:val="00FC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6BE94"/>
  <w15:docId w15:val="{EF4EE611-C0E0-49FB-9C77-C9B38538E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3794E"/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C1229"/>
    <w:pPr>
      <w:spacing w:after="0" w:line="240" w:lineRule="auto"/>
    </w:pPr>
    <w:rPr>
      <w:lang w:val="en-GB"/>
    </w:rPr>
  </w:style>
  <w:style w:type="character" w:styleId="Hyperlink">
    <w:name w:val="Hyperlink"/>
    <w:basedOn w:val="Standaardalinea-lettertype"/>
    <w:uiPriority w:val="99"/>
    <w:unhideWhenUsed/>
    <w:rsid w:val="00DC0F1C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C0F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museumrijswijk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iellevandenbergh.eu/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annekloosterboer@museumrijswijk.n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FF697-DE5E-4A2B-B01B-77B3EE0C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9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e</dc:creator>
  <cp:lastModifiedBy>Astrid Huitker | Museum Rijswijk</cp:lastModifiedBy>
  <cp:revision>8</cp:revision>
  <dcterms:created xsi:type="dcterms:W3CDTF">2019-07-09T07:52:00Z</dcterms:created>
  <dcterms:modified xsi:type="dcterms:W3CDTF">2019-07-11T12:38:00Z</dcterms:modified>
</cp:coreProperties>
</file>